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F38E9" w:rsidP="004D3C2C" w:rsidRDefault="007A1248" w14:paraId="1E15A0A8" w14:textId="77777777">
      <w:pPr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4380F" wp14:editId="24876454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1838325" cy="633486"/>
            <wp:effectExtent l="0" t="0" r="0" b="0"/>
            <wp:wrapTight wrapText="bothSides">
              <wp:wrapPolygon edited="0">
                <wp:start x="895" y="2600"/>
                <wp:lineTo x="895" y="16899"/>
                <wp:lineTo x="1567" y="17549"/>
                <wp:lineTo x="4701" y="18849"/>
                <wp:lineTo x="8506" y="18849"/>
                <wp:lineTo x="19026" y="17549"/>
                <wp:lineTo x="20593" y="16899"/>
                <wp:lineTo x="20817" y="8449"/>
                <wp:lineTo x="18578" y="7149"/>
                <wp:lineTo x="3134" y="2600"/>
                <wp:lineTo x="895" y="260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U_primar_svar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3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248" w:rsidP="004F38E9" w:rsidRDefault="007A1248" w14:paraId="3EC10A8C" w14:textId="77777777"/>
    <w:p w:rsidR="007A1248" w:rsidP="004F38E9" w:rsidRDefault="007A1248" w14:paraId="0EBE7B92" w14:textId="77777777"/>
    <w:p w:rsidRPr="007A1248" w:rsidR="007A1248" w:rsidP="004F38E9" w:rsidRDefault="007A1248" w14:paraId="3C975A4B" w14:textId="77777777">
      <w:pPr>
        <w:rPr>
          <w:rFonts w:ascii="KorolevLiU Medium" w:hAnsi="KorolevLiU Medium"/>
        </w:rPr>
      </w:pPr>
    </w:p>
    <w:p w:rsidRPr="007A1248" w:rsidR="004F38E9" w:rsidP="49D7CF11" w:rsidRDefault="004F38E9" w14:paraId="156FC950" w14:noSpellErr="1" w14:textId="07F6FB69">
      <w:pPr>
        <w:rPr>
          <w:rFonts w:ascii="KorolevLiU Medium" w:hAnsi="KorolevLiU Medium" w:eastAsia="KorolevLiU Medium" w:cs="KorolevLiU Medium"/>
        </w:rPr>
      </w:pPr>
      <w:r w:rsidRPr="49D7CF11">
        <w:rPr>
          <w:rFonts w:ascii="KorolevLiU Medium" w:hAnsi="KorolevLiU Medium" w:eastAsia="KorolevLiU Medium" w:cs="KorolevLiU Medium"/>
        </w:rPr>
        <w:t>IKK</w:t>
      </w:r>
      <w:r w:rsidRPr="49D7CF11" w:rsidR="00BD1234">
        <w:rPr>
          <w:rFonts w:ascii="KorolevLiU Medium" w:hAnsi="KorolevLiU Medium" w:eastAsia="KorolevLiU Medium" w:cs="KorolevLiU Medium"/>
        </w:rPr>
        <w:t>/</w:t>
      </w:r>
      <w:r w:rsidRPr="49D7CF11">
        <w:rPr>
          <w:rFonts w:ascii="KorolevLiU Medium" w:hAnsi="KorolevLiU Medium" w:eastAsia="KorolevLiU Medium" w:cs="KorolevLiU Medium"/>
        </w:rPr>
        <w:t xml:space="preserve">Svenska </w:t>
      </w:r>
      <w:r w:rsidRPr="49D7CF11" w:rsidR="00096202">
        <w:rPr>
          <w:rFonts w:ascii="KorolevLiU Medium" w:hAnsi="KorolevLiU Medium" w:eastAsia="KorolevLiU Medium" w:cs="KorolevLiU Medium"/>
        </w:rPr>
        <w:t>som andraspråk</w:t>
      </w:r>
      <w:r w:rsidRPr="49D7CF11" w:rsidR="00096202">
        <w:rPr>
          <w:rFonts w:ascii="KorolevLiU Medium" w:hAnsi="KorolevLiU Medium" w:eastAsia="KorolevLiU Medium" w:cs="KorolevLiU Medium"/>
        </w:rPr>
        <w:t xml:space="preserve">, </w:t>
      </w:r>
      <w:r w:rsidR="000C3FD7">
        <w:rPr>
          <w:rFonts w:ascii="KorolevLiU Medium" w:hAnsi="KorolevLiU Medium"/>
        </w:rPr>
        <w:tab/>
      </w:r>
      <w:r w:rsidR="000C3FD7">
        <w:rPr>
          <w:rFonts w:ascii="KorolevLiU Medium" w:hAnsi="KorolevLiU Medium"/>
        </w:rPr>
        <w:tab/>
      </w:r>
      <w:r w:rsidR="000C3FD7">
        <w:rPr>
          <w:rFonts w:ascii="KorolevLiU Medium" w:hAnsi="KorolevLiU Medium"/>
        </w:rPr>
        <w:tab/>
      </w:r>
      <w:r w:rsidR="000C3FD7">
        <w:rPr>
          <w:rFonts w:ascii="KorolevLiU Medium" w:hAnsi="KorolevLiU Medium"/>
        </w:rPr>
        <w:tab/>
      </w:r>
      <w:r w:rsidRPr="49D7CF11" w:rsidR="000C3FD7">
        <w:rPr>
          <w:rFonts w:ascii="KorolevLiU Medium" w:hAnsi="KorolevLiU Medium" w:eastAsia="KorolevLiU Medium" w:cs="KorolevLiU Medium"/>
        </w:rPr>
        <w:t>FONETIK</w:t>
      </w:r>
    </w:p>
    <w:p w:rsidR="004F38E9" w:rsidP="004F38E9" w:rsidRDefault="004F38E9" w14:paraId="7C8AC246" w14:textId="77777777"/>
    <w:p w:rsidR="00BD1234" w:rsidP="004F38E9" w:rsidRDefault="00BD1234" w14:paraId="724BEAD1" w14:textId="77777777"/>
    <w:p w:rsidRPr="00C33503" w:rsidR="004F38E9" w:rsidP="004D3C2C" w:rsidRDefault="004F38E9" w14:paraId="657C49A3" w14:textId="77777777">
      <w:pPr>
        <w:outlineLvl w:val="0"/>
        <w:rPr>
          <w:rFonts w:ascii="Arial" w:hAnsi="Arial" w:cs="Arial"/>
          <w:b/>
        </w:rPr>
      </w:pPr>
    </w:p>
    <w:p w:rsidRPr="002B3CDC" w:rsidR="00EF2DF3" w:rsidP="00EF2DF3" w:rsidRDefault="00EF2DF3" w14:paraId="791316DB" w14:textId="77777777">
      <w:pPr>
        <w:rPr>
          <w:rFonts w:ascii="KorolevLiU Medium" w:hAnsi="KorolevLiU Medium"/>
        </w:rPr>
      </w:pPr>
      <w:r w:rsidRPr="002B3CDC">
        <w:rPr>
          <w:rFonts w:ascii="KorolevLiU Medium" w:hAnsi="KorolevLiU Medium"/>
        </w:rPr>
        <w:t>Kurslitteratur:</w:t>
      </w:r>
    </w:p>
    <w:p w:rsidR="00FB5469" w:rsidP="00FB5469" w:rsidRDefault="00FB5469" w14:paraId="6C60BF20" w14:textId="77777777">
      <w:pPr>
        <w:rPr>
          <w:rFonts w:ascii="KorolevLiU Medium" w:hAnsi="KorolevLiU Medium"/>
        </w:rPr>
      </w:pPr>
      <w:r>
        <w:t xml:space="preserve">Zetterholm, E. &amp; </w:t>
      </w:r>
      <w:proofErr w:type="spellStart"/>
      <w:r>
        <w:t>Tronnier</w:t>
      </w:r>
      <w:proofErr w:type="spellEnd"/>
      <w:r>
        <w:t xml:space="preserve">, M. (2017). </w:t>
      </w:r>
      <w:r w:rsidRPr="00FF7B13">
        <w:rPr>
          <w:i/>
        </w:rPr>
        <w:t xml:space="preserve">Perspektiv på svenskt uttal. Fonologi, brytning och didaktik. </w:t>
      </w:r>
      <w:r>
        <w:t xml:space="preserve">Lund: Studentlitteratur. </w:t>
      </w:r>
      <w:r w:rsidR="0051260C">
        <w:t>(Huvudbok som används i flera delkurser)</w:t>
      </w:r>
    </w:p>
    <w:p w:rsidR="00EF2DF3" w:rsidP="004F38E9" w:rsidRDefault="00EF2DF3" w14:paraId="56911A4C" w14:textId="77777777"/>
    <w:p w:rsidRPr="0051260C" w:rsidR="0051260C" w:rsidP="0051260C" w:rsidRDefault="0051260C" w14:paraId="17AAB033" w14:textId="77777777">
      <w:pPr>
        <w:rPr>
          <w:rFonts w:ascii="KorolevLiU Medium" w:hAnsi="KorolevLiU Medium"/>
          <w:sz w:val="20"/>
          <w:szCs w:val="20"/>
        </w:rPr>
      </w:pPr>
      <w:r w:rsidRPr="0051260C">
        <w:rPr>
          <w:rFonts w:ascii="KorolevLiU Medium" w:hAnsi="KorolevLiU Medium"/>
          <w:sz w:val="20"/>
          <w:szCs w:val="20"/>
        </w:rPr>
        <w:t>Referenslitteratur</w:t>
      </w:r>
    </w:p>
    <w:p w:rsidRPr="00144AA2" w:rsidR="0051260C" w:rsidP="0051260C" w:rsidRDefault="0051260C" w14:paraId="0A365F29" w14:textId="77777777">
      <w:pPr>
        <w:rPr>
          <w:sz w:val="22"/>
          <w:szCs w:val="22"/>
        </w:rPr>
      </w:pPr>
      <w:r w:rsidRPr="00144AA2">
        <w:rPr>
          <w:sz w:val="22"/>
          <w:szCs w:val="22"/>
        </w:rPr>
        <w:t xml:space="preserve">1. </w:t>
      </w:r>
      <w:proofErr w:type="spellStart"/>
      <w:r w:rsidRPr="00144AA2">
        <w:rPr>
          <w:sz w:val="22"/>
          <w:szCs w:val="22"/>
        </w:rPr>
        <w:t>Elert</w:t>
      </w:r>
      <w:proofErr w:type="spellEnd"/>
      <w:r w:rsidRPr="00144AA2">
        <w:rPr>
          <w:sz w:val="22"/>
          <w:szCs w:val="22"/>
        </w:rPr>
        <w:t xml:space="preserve">, C-C (2000). </w:t>
      </w:r>
      <w:r w:rsidRPr="00144AA2">
        <w:rPr>
          <w:i/>
          <w:sz w:val="22"/>
          <w:szCs w:val="22"/>
        </w:rPr>
        <w:t>Allmän och svensk fonetik</w:t>
      </w:r>
      <w:r w:rsidRPr="00144AA2">
        <w:rPr>
          <w:sz w:val="22"/>
          <w:szCs w:val="22"/>
        </w:rPr>
        <w:t xml:space="preserve">. Studentlitteratur. </w:t>
      </w:r>
    </w:p>
    <w:p w:rsidRPr="00144AA2" w:rsidR="0051260C" w:rsidP="0051260C" w:rsidRDefault="0051260C" w14:paraId="62ED5812" w14:textId="77777777">
      <w:pPr>
        <w:rPr>
          <w:sz w:val="22"/>
          <w:szCs w:val="22"/>
        </w:rPr>
      </w:pPr>
      <w:proofErr w:type="spellStart"/>
      <w:r w:rsidRPr="00144AA2">
        <w:rPr>
          <w:sz w:val="22"/>
          <w:szCs w:val="22"/>
        </w:rPr>
        <w:t>Galén</w:t>
      </w:r>
      <w:proofErr w:type="spellEnd"/>
      <w:r w:rsidRPr="00144AA2">
        <w:rPr>
          <w:sz w:val="22"/>
          <w:szCs w:val="22"/>
        </w:rPr>
        <w:t xml:space="preserve">, Claes (1988 eller senare). </w:t>
      </w:r>
      <w:r w:rsidRPr="00144AA2">
        <w:rPr>
          <w:i/>
          <w:sz w:val="22"/>
          <w:szCs w:val="22"/>
        </w:rPr>
        <w:t>Svenskans fonologi</w:t>
      </w:r>
      <w:r w:rsidRPr="00144AA2">
        <w:rPr>
          <w:sz w:val="22"/>
          <w:szCs w:val="22"/>
        </w:rPr>
        <w:t xml:space="preserve">. Lund: Studentlitteratur.  </w:t>
      </w:r>
    </w:p>
    <w:p w:rsidRPr="00144AA2" w:rsidR="0051260C" w:rsidP="0051260C" w:rsidRDefault="0051260C" w14:paraId="4658A2E0" w14:textId="77777777">
      <w:pPr>
        <w:rPr>
          <w:sz w:val="22"/>
          <w:szCs w:val="22"/>
        </w:rPr>
      </w:pPr>
      <w:r w:rsidRPr="00144AA2">
        <w:rPr>
          <w:sz w:val="22"/>
          <w:szCs w:val="22"/>
        </w:rPr>
        <w:t>(Dessa två behöver inte köpas in men kan användas som komplement till huvudboken.)</w:t>
      </w:r>
    </w:p>
    <w:p w:rsidRPr="00144AA2" w:rsidR="0051260C" w:rsidP="0051260C" w:rsidRDefault="0051260C" w14:paraId="516D3A46" w14:textId="77777777">
      <w:pPr>
        <w:rPr>
          <w:sz w:val="22"/>
          <w:szCs w:val="22"/>
        </w:rPr>
      </w:pPr>
    </w:p>
    <w:p w:rsidRPr="00144AA2" w:rsidR="0051260C" w:rsidP="0051260C" w:rsidRDefault="0051260C" w14:paraId="66617388" w14:textId="77777777">
      <w:pPr>
        <w:rPr>
          <w:sz w:val="22"/>
          <w:szCs w:val="22"/>
        </w:rPr>
      </w:pPr>
      <w:r w:rsidRPr="00144AA2">
        <w:rPr>
          <w:sz w:val="22"/>
          <w:szCs w:val="22"/>
        </w:rPr>
        <w:t xml:space="preserve">2. Bolander, Maria (2005 eller senare). </w:t>
      </w:r>
      <w:r w:rsidRPr="00144AA2">
        <w:rPr>
          <w:i/>
          <w:sz w:val="22"/>
          <w:szCs w:val="22"/>
        </w:rPr>
        <w:t>Funktionell svensk grammatik</w:t>
      </w:r>
      <w:r w:rsidRPr="00144AA2">
        <w:rPr>
          <w:sz w:val="22"/>
          <w:szCs w:val="22"/>
        </w:rPr>
        <w:t xml:space="preserve">. Stockholm: Liber. </w:t>
      </w:r>
    </w:p>
    <w:p w:rsidRPr="00144AA2" w:rsidR="0051260C" w:rsidP="0051260C" w:rsidRDefault="0051260C" w14:paraId="439A1C05" w14:textId="77777777">
      <w:pPr>
        <w:rPr>
          <w:b/>
          <w:i/>
          <w:color w:val="C00000"/>
          <w:sz w:val="22"/>
          <w:szCs w:val="22"/>
        </w:rPr>
      </w:pPr>
      <w:r w:rsidRPr="00144AA2">
        <w:rPr>
          <w:rFonts w:ascii="KorolevLiU Medium" w:hAnsi="KorolevLiU Medium"/>
          <w:color w:val="C00000"/>
          <w:sz w:val="22"/>
          <w:szCs w:val="22"/>
        </w:rPr>
        <w:t>ELLER</w:t>
      </w:r>
      <w:r w:rsidRPr="00144AA2">
        <w:rPr>
          <w:b/>
          <w:i/>
          <w:color w:val="C00000"/>
          <w:sz w:val="22"/>
          <w:szCs w:val="22"/>
        </w:rPr>
        <w:t xml:space="preserve"> </w:t>
      </w:r>
    </w:p>
    <w:p w:rsidRPr="00144AA2" w:rsidR="0051260C" w:rsidP="0051260C" w:rsidRDefault="0051260C" w14:paraId="0A31D013" w14:textId="77777777">
      <w:pPr>
        <w:rPr>
          <w:sz w:val="22"/>
          <w:szCs w:val="22"/>
        </w:rPr>
      </w:pPr>
      <w:r w:rsidRPr="00144AA2">
        <w:rPr>
          <w:sz w:val="22"/>
          <w:szCs w:val="22"/>
        </w:rPr>
        <w:t>Josefsson, Gunlög (2009). Svensk universitetsgrammatik för nybörjare. Lund: Studentlitteratur.</w:t>
      </w:r>
    </w:p>
    <w:p w:rsidRPr="00144AA2" w:rsidR="0051260C" w:rsidP="0051260C" w:rsidRDefault="0051260C" w14:paraId="34081DBA" w14:textId="77777777">
      <w:pPr>
        <w:rPr>
          <w:sz w:val="22"/>
          <w:szCs w:val="22"/>
        </w:rPr>
      </w:pPr>
    </w:p>
    <w:p w:rsidRPr="002076E4" w:rsidR="00366509" w:rsidP="00437E79" w:rsidRDefault="0051260C" w14:paraId="546F47D9" w14:textId="06F20771">
      <w:r w:rsidRPr="00144AA2">
        <w:rPr>
          <w:sz w:val="22"/>
          <w:szCs w:val="22"/>
        </w:rPr>
        <w:t>(Tanken är att du kan använda samma bok som i grundkursen i grammatik.)</w:t>
      </w:r>
      <w:r w:rsidRPr="002076E4" w:rsidR="00437E79">
        <w:t xml:space="preserve"> </w:t>
      </w:r>
      <w:bookmarkStart w:name="_GoBack" w:id="0"/>
      <w:bookmarkEnd w:id="0"/>
    </w:p>
    <w:sectPr w:rsidRPr="002076E4" w:rsidR="00366509" w:rsidSect="004A5DC5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26" w:rsidRDefault="00987226" w14:paraId="0DF72682" w14:textId="77777777">
      <w:r>
        <w:separator/>
      </w:r>
    </w:p>
  </w:endnote>
  <w:endnote w:type="continuationSeparator" w:id="0">
    <w:p w:rsidR="00987226" w:rsidRDefault="00987226" w14:paraId="0476DAB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KorolevLiU Medium">
    <w:panose1 w:val="02000606000000020004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26" w:rsidRDefault="00987226" w14:paraId="62AD00D3" w14:textId="77777777">
      <w:r>
        <w:separator/>
      </w:r>
    </w:p>
  </w:footnote>
  <w:footnote w:type="continuationSeparator" w:id="0">
    <w:p w:rsidR="00987226" w:rsidRDefault="00987226" w14:paraId="48B836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A1248" w:rsidR="00635FF7" w:rsidRDefault="00635FF7" w14:paraId="03F61BB9" w14:textId="77777777">
    <w:pPr>
      <w:pStyle w:val="Sidhuvud"/>
      <w:rPr>
        <w:rFonts w:ascii="KorolevLiU Medium" w:hAnsi="KorolevLiU Medium"/>
      </w:rPr>
    </w:pPr>
    <w:r w:rsidRPr="007A1248">
      <w:rPr>
        <w:rFonts w:ascii="KorolevLiU Medium" w:hAnsi="KorolevLiU Medium"/>
      </w:rPr>
      <w:t>201</w:t>
    </w:r>
    <w:r w:rsidR="00B05F41">
      <w:rPr>
        <w:rFonts w:ascii="KorolevLiU Medium" w:hAnsi="KorolevLiU Medium"/>
      </w:rPr>
      <w:t>8</w:t>
    </w:r>
    <w:r w:rsidRPr="007A1248">
      <w:rPr>
        <w:rFonts w:ascii="KorolevLiU Medium" w:hAnsi="KorolevLiU Medium"/>
      </w:rPr>
      <w:t>-0</w:t>
    </w:r>
    <w:r w:rsidR="0051260C">
      <w:rPr>
        <w:rFonts w:ascii="KorolevLiU Medium" w:hAnsi="KorolevLiU Medium"/>
      </w:rPr>
      <w:t>6</w:t>
    </w:r>
    <w:r w:rsidRPr="007A1248">
      <w:rPr>
        <w:rFonts w:ascii="KorolevLiU Medium" w:hAnsi="KorolevLiU Medium"/>
      </w:rPr>
      <w:t>-</w:t>
    </w:r>
    <w:r w:rsidR="0051260C">
      <w:rPr>
        <w:rFonts w:ascii="KorolevLiU Medium" w:hAnsi="KorolevLiU Medium"/>
      </w:rPr>
      <w:t>25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48"/>
    <w:rsid w:val="00096202"/>
    <w:rsid w:val="000C3FD7"/>
    <w:rsid w:val="00106E6A"/>
    <w:rsid w:val="00144AA2"/>
    <w:rsid w:val="00184B29"/>
    <w:rsid w:val="001C39FC"/>
    <w:rsid w:val="001D0235"/>
    <w:rsid w:val="00200FF2"/>
    <w:rsid w:val="002076E4"/>
    <w:rsid w:val="002118D1"/>
    <w:rsid w:val="00221C6B"/>
    <w:rsid w:val="002575F4"/>
    <w:rsid w:val="002772FD"/>
    <w:rsid w:val="002B3CDC"/>
    <w:rsid w:val="002C6662"/>
    <w:rsid w:val="002D5DD1"/>
    <w:rsid w:val="00341FC6"/>
    <w:rsid w:val="003478C3"/>
    <w:rsid w:val="0035676A"/>
    <w:rsid w:val="00366509"/>
    <w:rsid w:val="003E4352"/>
    <w:rsid w:val="00423E8D"/>
    <w:rsid w:val="00423F3D"/>
    <w:rsid w:val="00434CE0"/>
    <w:rsid w:val="00437E79"/>
    <w:rsid w:val="00455BF8"/>
    <w:rsid w:val="00456160"/>
    <w:rsid w:val="004672D5"/>
    <w:rsid w:val="004A03D3"/>
    <w:rsid w:val="004A3413"/>
    <w:rsid w:val="004A5DC5"/>
    <w:rsid w:val="004D3C2C"/>
    <w:rsid w:val="004F38E9"/>
    <w:rsid w:val="0051260C"/>
    <w:rsid w:val="00552B74"/>
    <w:rsid w:val="00570083"/>
    <w:rsid w:val="00572309"/>
    <w:rsid w:val="005B3B85"/>
    <w:rsid w:val="00604AA3"/>
    <w:rsid w:val="0063320E"/>
    <w:rsid w:val="00635FF7"/>
    <w:rsid w:val="006418D7"/>
    <w:rsid w:val="006512A5"/>
    <w:rsid w:val="00711D6B"/>
    <w:rsid w:val="00721E69"/>
    <w:rsid w:val="007277CF"/>
    <w:rsid w:val="00747F82"/>
    <w:rsid w:val="007A1248"/>
    <w:rsid w:val="007C41CE"/>
    <w:rsid w:val="00816D3D"/>
    <w:rsid w:val="00820FD1"/>
    <w:rsid w:val="008265EE"/>
    <w:rsid w:val="00866441"/>
    <w:rsid w:val="008778CA"/>
    <w:rsid w:val="0089168C"/>
    <w:rsid w:val="008F370A"/>
    <w:rsid w:val="00963780"/>
    <w:rsid w:val="00987226"/>
    <w:rsid w:val="00994CD0"/>
    <w:rsid w:val="009B2CF2"/>
    <w:rsid w:val="00A212B7"/>
    <w:rsid w:val="00A61333"/>
    <w:rsid w:val="00A86CC8"/>
    <w:rsid w:val="00A95B36"/>
    <w:rsid w:val="00AB1B58"/>
    <w:rsid w:val="00AE25ED"/>
    <w:rsid w:val="00B058D8"/>
    <w:rsid w:val="00B05F41"/>
    <w:rsid w:val="00B14CD6"/>
    <w:rsid w:val="00B15348"/>
    <w:rsid w:val="00B8219E"/>
    <w:rsid w:val="00BB1E7C"/>
    <w:rsid w:val="00BD1234"/>
    <w:rsid w:val="00C33503"/>
    <w:rsid w:val="00CD3669"/>
    <w:rsid w:val="00CE1B1C"/>
    <w:rsid w:val="00CE714D"/>
    <w:rsid w:val="00CF47DF"/>
    <w:rsid w:val="00D44E40"/>
    <w:rsid w:val="00D518A5"/>
    <w:rsid w:val="00D740CD"/>
    <w:rsid w:val="00E34B4C"/>
    <w:rsid w:val="00EB7186"/>
    <w:rsid w:val="00EF2DF3"/>
    <w:rsid w:val="00EF5AAD"/>
    <w:rsid w:val="00F3671C"/>
    <w:rsid w:val="00F70C57"/>
    <w:rsid w:val="00F92712"/>
    <w:rsid w:val="00FB33DF"/>
    <w:rsid w:val="00FB5469"/>
    <w:rsid w:val="00FB557F"/>
    <w:rsid w:val="00FC1A17"/>
    <w:rsid w:val="00FD6F54"/>
    <w:rsid w:val="00FF7B13"/>
    <w:rsid w:val="49D7C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040F"/>
  <w15:docId w15:val="{60C3E8D6-8485-411C-8240-E121433D3B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F38E9"/>
    <w:rPr>
      <w:sz w:val="24"/>
      <w:szCs w:val="24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30079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830079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rsid w:val="004F38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okumentversikt">
    <w:name w:val="Document Map"/>
    <w:basedOn w:val="Normal"/>
    <w:link w:val="DokumentversiktChar"/>
    <w:rsid w:val="004D3C2C"/>
    <w:rPr>
      <w:rFonts w:ascii="Lucida Grande" w:hAnsi="Lucida Grande"/>
    </w:rPr>
  </w:style>
  <w:style w:type="character" w:styleId="DokumentversiktChar" w:customStyle="1">
    <w:name w:val="Dokumentöversikt Char"/>
    <w:basedOn w:val="Standardstycketeckensnitt"/>
    <w:link w:val="Dokumentversikt"/>
    <w:rsid w:val="004D3C2C"/>
    <w:rPr>
      <w:rFonts w:ascii="Lucida Grande" w:hAnsi="Lucida Grande"/>
      <w:sz w:val="24"/>
      <w:szCs w:val="24"/>
    </w:rPr>
  </w:style>
  <w:style w:type="paragraph" w:styleId="Sidhuvud">
    <w:name w:val="header"/>
    <w:basedOn w:val="Normal"/>
    <w:link w:val="SidhuvudChar"/>
    <w:rsid w:val="00635FF7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rsid w:val="00635FF7"/>
    <w:rPr>
      <w:sz w:val="24"/>
      <w:szCs w:val="24"/>
    </w:rPr>
  </w:style>
  <w:style w:type="paragraph" w:styleId="Sidfot">
    <w:name w:val="footer"/>
    <w:basedOn w:val="Normal"/>
    <w:link w:val="SidfotChar"/>
    <w:rsid w:val="00635FF7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rsid w:val="00635FF7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4672D5"/>
    <w:pPr>
      <w:ind w:left="720"/>
      <w:contextualSpacing/>
    </w:pPr>
  </w:style>
  <w:style w:type="character" w:styleId="Hyperlnk">
    <w:name w:val="Hyperlink"/>
    <w:basedOn w:val="Standardstycketeckensnitt"/>
    <w:rsid w:val="00CE1B1C"/>
    <w:rPr>
      <w:color w:val="0000FF" w:themeColor="hyperlink"/>
      <w:u w:val="single"/>
    </w:rPr>
  </w:style>
  <w:style w:type="character" w:styleId="Olstomnmnande1" w:customStyle="1">
    <w:name w:val="Olöst omnämnande1"/>
    <w:basedOn w:val="Standardstycketeckensnitt"/>
    <w:uiPriority w:val="99"/>
    <w:semiHidden/>
    <w:unhideWhenUsed/>
    <w:rsid w:val="00CE1B1C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51260C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semiHidden/>
    <w:unhideWhenUsed/>
    <w:rsid w:val="001D0235"/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semiHidden/>
    <w:rsid w:val="001D0235"/>
  </w:style>
  <w:style w:type="character" w:styleId="Fotnotsreferens">
    <w:name w:val="footnote reference"/>
    <w:basedOn w:val="Standardstycketeckensnitt"/>
    <w:semiHidden/>
    <w:unhideWhenUsed/>
    <w:rsid w:val="001D0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F8F0292078E54F90EFF3546ECDBE5B" ma:contentTypeVersion="4" ma:contentTypeDescription="Skapa ett nytt dokument." ma:contentTypeScope="" ma:versionID="92b1899cda28b2daa39dd7b21267841f">
  <xsd:schema xmlns:xsd="http://www.w3.org/2001/XMLSchema" xmlns:xs="http://www.w3.org/2001/XMLSchema" xmlns:p="http://schemas.microsoft.com/office/2006/metadata/properties" xmlns:ns2="bb5edce1-8301-4e5d-b23d-37ca302aec4a" xmlns:ns3="c978c2a7-ad81-49fd-83cc-b9afdf9a02ae" targetNamespace="http://schemas.microsoft.com/office/2006/metadata/properties" ma:root="true" ma:fieldsID="bc579a9918f57e9872f2062a7568d7ef" ns2:_="" ns3:_="">
    <xsd:import namespace="bb5edce1-8301-4e5d-b23d-37ca302aec4a"/>
    <xsd:import namespace="c978c2a7-ad81-49fd-83cc-b9afdf9a02ae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edce1-8301-4e5d-b23d-37ca302aec4a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8c2a7-ad81-49fd-83cc-b9afdf9a02ae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bb5edce1-8301-4e5d-b23d-37ca302aec4a" xsi:nil="true"/>
    <_lisam_PublishedVersion xmlns="c978c2a7-ad81-49fd-83cc-b9afdf9a02ae">1.0</_lisam_PublishedVersion>
  </documentManagement>
</p:properties>
</file>

<file path=customXml/itemProps1.xml><?xml version="1.0" encoding="utf-8"?>
<ds:datastoreItem xmlns:ds="http://schemas.openxmlformats.org/officeDocument/2006/customXml" ds:itemID="{BEACD6C0-73AF-4442-BFFA-484CA07AE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0F7AB-6138-47EF-88D8-F97FB58825C2}"/>
</file>

<file path=customXml/itemProps3.xml><?xml version="1.0" encoding="utf-8"?>
<ds:datastoreItem xmlns:ds="http://schemas.openxmlformats.org/officeDocument/2006/customXml" ds:itemID="{7E01597C-2042-4D18-A3B7-946E3DE48BD8}"/>
</file>

<file path=customXml/itemProps4.xml><?xml version="1.0" encoding="utf-8"?>
<ds:datastoreItem xmlns:ds="http://schemas.openxmlformats.org/officeDocument/2006/customXml" ds:itemID="{C8B338A8-F569-489D-9F1A-61261AB47A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S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köpings universitet</dc:title>
  <dc:creator>Linda Jönssson</dc:creator>
  <lastModifiedBy>Helen Winzell</lastModifiedBy>
  <revision>4</revision>
  <lastPrinted>2018-06-24T15:11:00.0000000Z</lastPrinted>
  <dcterms:created xsi:type="dcterms:W3CDTF">2018-08-06T06:23:00.0000000Z</dcterms:created>
  <dcterms:modified xsi:type="dcterms:W3CDTF">2018-08-06T06:31:08.57861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F0292078E54F90EFF3546ECDBE5B</vt:lpwstr>
  </property>
</Properties>
</file>